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2BC1" w14:textId="0199FBF0" w:rsidR="005715E2" w:rsidRDefault="00BF1B90" w:rsidP="005715E2">
      <w:pPr>
        <w:tabs>
          <w:tab w:val="left" w:pos="5925"/>
        </w:tabs>
      </w:pPr>
      <w:r w:rsidRPr="007D18B0">
        <w:rPr>
          <w:noProof/>
        </w:rPr>
        <w:drawing>
          <wp:inline distT="0" distB="0" distL="0" distR="0" wp14:anchorId="49E1C6C9" wp14:editId="71310BAE">
            <wp:extent cx="7432040" cy="1022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102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5E2">
        <w:lastRenderedPageBreak/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402"/>
        <w:gridCol w:w="1559"/>
        <w:gridCol w:w="2977"/>
      </w:tblGrid>
      <w:tr w:rsidR="00DE0165" w:rsidRPr="00280B4E" w14:paraId="55C0B96C" w14:textId="77777777" w:rsidTr="00F250DB">
        <w:tc>
          <w:tcPr>
            <w:tcW w:w="518" w:type="dxa"/>
            <w:shd w:val="clear" w:color="auto" w:fill="auto"/>
          </w:tcPr>
          <w:p w14:paraId="0A286F4C" w14:textId="77777777" w:rsidR="00DE0165" w:rsidRPr="00280B4E" w:rsidRDefault="006C204F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747B7">
              <w:rPr>
                <w:sz w:val="26"/>
                <w:szCs w:val="26"/>
              </w:rPr>
              <w:t>.</w:t>
            </w:r>
          </w:p>
        </w:tc>
        <w:tc>
          <w:tcPr>
            <w:tcW w:w="5402" w:type="dxa"/>
            <w:shd w:val="clear" w:color="auto" w:fill="auto"/>
          </w:tcPr>
          <w:p w14:paraId="4C426477" w14:textId="77777777" w:rsidR="00DE0165" w:rsidRPr="0077471B" w:rsidRDefault="00DE0165" w:rsidP="00060930">
            <w:pPr>
              <w:jc w:val="both"/>
              <w:rPr>
                <w:sz w:val="26"/>
                <w:szCs w:val="26"/>
              </w:rPr>
            </w:pPr>
            <w:r w:rsidRPr="0021792A">
              <w:rPr>
                <w:sz w:val="26"/>
                <w:szCs w:val="26"/>
              </w:rPr>
              <w:t xml:space="preserve">Курсы повышения квалификации по дополнительной профессиональной программе повышения квалификации «Современные технологии </w:t>
            </w:r>
            <w:r w:rsidR="004C4B0B">
              <w:rPr>
                <w:sz w:val="26"/>
                <w:szCs w:val="26"/>
              </w:rPr>
              <w:t xml:space="preserve">в </w:t>
            </w:r>
            <w:r w:rsidRPr="0021792A">
              <w:rPr>
                <w:sz w:val="26"/>
                <w:szCs w:val="26"/>
              </w:rPr>
              <w:t xml:space="preserve">организации библиотечной деятельности» Тема: «Экологическое просвещение населения: миссия выполнима» </w:t>
            </w:r>
          </w:p>
        </w:tc>
        <w:tc>
          <w:tcPr>
            <w:tcW w:w="1559" w:type="dxa"/>
            <w:shd w:val="clear" w:color="auto" w:fill="auto"/>
          </w:tcPr>
          <w:p w14:paraId="2A15095D" w14:textId="77777777" w:rsidR="00DE0165" w:rsidRDefault="00DE0165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-14 апреля</w:t>
            </w:r>
          </w:p>
          <w:p w14:paraId="0415105A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3720FED3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07DCABFD" w14:textId="77777777" w:rsidR="00DE0165" w:rsidRPr="007D68CD" w:rsidRDefault="00DE0165" w:rsidP="007D68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7BEB964" w14:textId="77777777" w:rsidR="00DE0165" w:rsidRDefault="00DE0165" w:rsidP="00D63D9C">
            <w:pPr>
              <w:jc w:val="center"/>
              <w:rPr>
                <w:sz w:val="26"/>
                <w:szCs w:val="26"/>
              </w:rPr>
            </w:pPr>
            <w:r w:rsidRPr="009F5D03">
              <w:rPr>
                <w:sz w:val="26"/>
                <w:szCs w:val="26"/>
              </w:rPr>
              <w:t>Сотрудники муниципальных и областных библиотек</w:t>
            </w:r>
          </w:p>
          <w:p w14:paraId="2ADAF8D0" w14:textId="77777777" w:rsidR="00DE0165" w:rsidRPr="009F5D03" w:rsidRDefault="00DE0165" w:rsidP="00933517">
            <w:pPr>
              <w:rPr>
                <w:sz w:val="26"/>
                <w:szCs w:val="26"/>
              </w:rPr>
            </w:pPr>
          </w:p>
          <w:p w14:paraId="2D8801FB" w14:textId="77777777" w:rsidR="00DE0165" w:rsidRPr="00790ADF" w:rsidRDefault="00DE0165" w:rsidP="00D82DA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0165" w:rsidRPr="00280B4E" w14:paraId="519DF002" w14:textId="77777777" w:rsidTr="00F250DB">
        <w:tc>
          <w:tcPr>
            <w:tcW w:w="518" w:type="dxa"/>
            <w:shd w:val="clear" w:color="auto" w:fill="auto"/>
          </w:tcPr>
          <w:p w14:paraId="5D9649C3" w14:textId="77777777" w:rsidR="00DE0165" w:rsidRPr="00C747B7" w:rsidRDefault="006C204F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747B7" w:rsidRPr="00C747B7">
              <w:rPr>
                <w:sz w:val="26"/>
                <w:szCs w:val="26"/>
              </w:rPr>
              <w:t>.</w:t>
            </w:r>
          </w:p>
        </w:tc>
        <w:tc>
          <w:tcPr>
            <w:tcW w:w="5402" w:type="dxa"/>
            <w:shd w:val="clear" w:color="auto" w:fill="auto"/>
          </w:tcPr>
          <w:p w14:paraId="69989C66" w14:textId="77777777" w:rsidR="00DE0165" w:rsidRPr="00781B0E" w:rsidRDefault="00DE0165" w:rsidP="0006093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792A">
              <w:rPr>
                <w:rFonts w:ascii="Times New Roman" w:hAnsi="Times New Roman"/>
                <w:sz w:val="26"/>
                <w:szCs w:val="26"/>
              </w:rPr>
              <w:t>Курсы повышения квалификации по дополнительной профессиональной п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рамме повышения квалификации </w:t>
            </w:r>
            <w:r w:rsidRPr="0021792A">
              <w:rPr>
                <w:rFonts w:ascii="Times New Roman" w:hAnsi="Times New Roman"/>
                <w:sz w:val="26"/>
                <w:szCs w:val="26"/>
              </w:rPr>
              <w:t>«Актуальные проблемы деятельности государственных муницип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92A">
              <w:rPr>
                <w:rFonts w:ascii="Times New Roman" w:hAnsi="Times New Roman"/>
                <w:sz w:val="26"/>
                <w:szCs w:val="26"/>
              </w:rPr>
              <w:t>музеев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92A">
              <w:rPr>
                <w:rFonts w:ascii="Times New Roman" w:hAnsi="Times New Roman"/>
                <w:sz w:val="26"/>
                <w:szCs w:val="26"/>
              </w:rPr>
              <w:t xml:space="preserve">Тема: «Муниципальные </w:t>
            </w:r>
            <w:r w:rsidR="007D68CD">
              <w:rPr>
                <w:rFonts w:ascii="Times New Roman" w:hAnsi="Times New Roman"/>
                <w:sz w:val="26"/>
                <w:szCs w:val="26"/>
              </w:rPr>
              <w:t>музеи: проблемы и пути их решени</w:t>
            </w:r>
            <w:r w:rsidRPr="0021792A">
              <w:rPr>
                <w:rFonts w:ascii="Times New Roman" w:hAnsi="Times New Roman"/>
                <w:sz w:val="26"/>
                <w:szCs w:val="26"/>
              </w:rPr>
              <w:t>я»</w:t>
            </w:r>
          </w:p>
        </w:tc>
        <w:tc>
          <w:tcPr>
            <w:tcW w:w="1559" w:type="dxa"/>
            <w:shd w:val="clear" w:color="auto" w:fill="auto"/>
          </w:tcPr>
          <w:p w14:paraId="1EB4D7BD" w14:textId="77777777" w:rsidR="00DE0165" w:rsidRDefault="00DE0165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-21</w:t>
            </w:r>
            <w:r w:rsidRPr="009034F8">
              <w:rPr>
                <w:b/>
                <w:sz w:val="26"/>
                <w:szCs w:val="26"/>
              </w:rPr>
              <w:t xml:space="preserve"> апреля</w:t>
            </w:r>
          </w:p>
          <w:p w14:paraId="1AC5299B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18D9DEC7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794425FF" w14:textId="77777777" w:rsidR="00DE0165" w:rsidRPr="009034F8" w:rsidRDefault="00DE0165" w:rsidP="009335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672A032" w14:textId="77777777" w:rsidR="00DE0165" w:rsidRDefault="00DE0165" w:rsidP="00D63D9C">
            <w:pPr>
              <w:jc w:val="center"/>
              <w:rPr>
                <w:sz w:val="26"/>
                <w:szCs w:val="26"/>
              </w:rPr>
            </w:pPr>
            <w:r w:rsidRPr="009F5D03">
              <w:rPr>
                <w:sz w:val="26"/>
                <w:szCs w:val="26"/>
              </w:rPr>
              <w:t>Сотрудники муниципальных и областных музеев</w:t>
            </w:r>
          </w:p>
          <w:p w14:paraId="3678820B" w14:textId="77777777" w:rsidR="00DE0165" w:rsidRPr="009F5D03" w:rsidRDefault="00DE0165" w:rsidP="00933517">
            <w:pPr>
              <w:rPr>
                <w:sz w:val="26"/>
                <w:szCs w:val="26"/>
              </w:rPr>
            </w:pPr>
          </w:p>
          <w:p w14:paraId="4821BEB5" w14:textId="77777777" w:rsidR="00DE0165" w:rsidRPr="009034F8" w:rsidRDefault="00DE0165" w:rsidP="00D82DA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26EC" w:rsidRPr="00280B4E" w14:paraId="7C03A71B" w14:textId="77777777" w:rsidTr="00F250DB">
        <w:tc>
          <w:tcPr>
            <w:tcW w:w="518" w:type="dxa"/>
            <w:shd w:val="clear" w:color="auto" w:fill="auto"/>
          </w:tcPr>
          <w:p w14:paraId="330D56CB" w14:textId="77777777" w:rsidR="008126EC" w:rsidRPr="00C747B7" w:rsidRDefault="006C204F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402" w:type="dxa"/>
            <w:shd w:val="clear" w:color="auto" w:fill="auto"/>
          </w:tcPr>
          <w:p w14:paraId="21C769F6" w14:textId="77777777" w:rsidR="008126EC" w:rsidRPr="006D6993" w:rsidRDefault="008126EC" w:rsidP="006D699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993">
              <w:rPr>
                <w:rFonts w:ascii="Times New Roman" w:hAnsi="Times New Roman"/>
                <w:sz w:val="26"/>
                <w:szCs w:val="26"/>
              </w:rPr>
              <w:t xml:space="preserve">Курсы повышения квалификации по дополнительной профессиональной программе повышения квалификации «Современные технологии преподавания. Теория и практика». Тема: «Вокальное искусство: методика преподавания и практика исполнительства» с участием </w:t>
            </w:r>
            <w:r w:rsidR="00B058AA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 w:rsidR="00F057E7">
              <w:rPr>
                <w:rFonts w:ascii="Times New Roman" w:hAnsi="Times New Roman"/>
                <w:sz w:val="26"/>
                <w:szCs w:val="26"/>
              </w:rPr>
              <w:t xml:space="preserve"> студии эстрадного вокала, </w:t>
            </w:r>
            <w:r w:rsidR="00B058AA">
              <w:rPr>
                <w:rFonts w:ascii="Times New Roman" w:hAnsi="Times New Roman"/>
                <w:sz w:val="26"/>
                <w:szCs w:val="26"/>
              </w:rPr>
              <w:t xml:space="preserve"> музыкальной мастерской</w:t>
            </w:r>
            <w:r w:rsidR="00F05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1E15">
              <w:rPr>
                <w:rFonts w:ascii="Times New Roman" w:hAnsi="Times New Roman"/>
                <w:sz w:val="26"/>
                <w:szCs w:val="26"/>
              </w:rPr>
              <w:t>«Эпицентр Талантов»</w:t>
            </w:r>
            <w:r w:rsidR="004553FB">
              <w:rPr>
                <w:rFonts w:ascii="Times New Roman" w:hAnsi="Times New Roman"/>
                <w:sz w:val="26"/>
                <w:szCs w:val="26"/>
              </w:rPr>
              <w:t xml:space="preserve"> Симон Людмилы Павловны                  </w:t>
            </w:r>
            <w:r w:rsidR="00491E15">
              <w:rPr>
                <w:rFonts w:ascii="Times New Roman" w:hAnsi="Times New Roman"/>
                <w:sz w:val="26"/>
                <w:szCs w:val="26"/>
              </w:rPr>
              <w:t xml:space="preserve"> (г. Москва).</w:t>
            </w:r>
          </w:p>
        </w:tc>
        <w:tc>
          <w:tcPr>
            <w:tcW w:w="1559" w:type="dxa"/>
            <w:shd w:val="clear" w:color="auto" w:fill="auto"/>
          </w:tcPr>
          <w:p w14:paraId="7A38CF64" w14:textId="77777777" w:rsidR="008126EC" w:rsidRDefault="00266032" w:rsidP="00812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-28</w:t>
            </w:r>
            <w:r w:rsidR="00B058AA">
              <w:rPr>
                <w:b/>
                <w:sz w:val="26"/>
                <w:szCs w:val="26"/>
              </w:rPr>
              <w:t xml:space="preserve"> апреля</w:t>
            </w:r>
          </w:p>
          <w:p w14:paraId="7079250A" w14:textId="77777777" w:rsidR="00B058AA" w:rsidRDefault="00B058AA" w:rsidP="008126EC">
            <w:pPr>
              <w:jc w:val="center"/>
              <w:rPr>
                <w:b/>
                <w:sz w:val="26"/>
                <w:szCs w:val="26"/>
              </w:rPr>
            </w:pPr>
          </w:p>
          <w:p w14:paraId="728ED842" w14:textId="77777777" w:rsidR="008126EC" w:rsidRDefault="008126EC" w:rsidP="008126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D0B3DE8" w14:textId="77777777" w:rsidR="00910CA4" w:rsidRDefault="008126EC" w:rsidP="00910CA4">
            <w:pPr>
              <w:jc w:val="center"/>
              <w:rPr>
                <w:sz w:val="26"/>
                <w:szCs w:val="26"/>
              </w:rPr>
            </w:pPr>
            <w:r w:rsidRPr="00731E66">
              <w:rPr>
                <w:sz w:val="26"/>
                <w:szCs w:val="26"/>
              </w:rPr>
              <w:t>Преподаватели по классу эстрадного вокала</w:t>
            </w:r>
            <w:r w:rsidR="00681A17">
              <w:rPr>
                <w:sz w:val="26"/>
                <w:szCs w:val="26"/>
              </w:rPr>
              <w:t xml:space="preserve"> образовательных учреждений (организаций), педагоги учреждений дополнительного образования,</w:t>
            </w:r>
            <w:r w:rsidRPr="00731E66">
              <w:rPr>
                <w:sz w:val="26"/>
                <w:szCs w:val="26"/>
              </w:rPr>
              <w:t xml:space="preserve"> </w:t>
            </w:r>
            <w:r w:rsidRPr="009F5D03">
              <w:rPr>
                <w:sz w:val="26"/>
                <w:szCs w:val="26"/>
              </w:rPr>
              <w:t xml:space="preserve"> </w:t>
            </w:r>
          </w:p>
          <w:p w14:paraId="6352D6B4" w14:textId="77777777" w:rsidR="00E94328" w:rsidRPr="00933517" w:rsidRDefault="00910CA4" w:rsidP="00933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="00B058AA">
              <w:rPr>
                <w:sz w:val="26"/>
                <w:szCs w:val="26"/>
              </w:rPr>
              <w:t xml:space="preserve">эстрадных </w:t>
            </w:r>
            <w:r>
              <w:rPr>
                <w:sz w:val="26"/>
                <w:szCs w:val="26"/>
              </w:rPr>
              <w:t>коллективов</w:t>
            </w:r>
          </w:p>
        </w:tc>
      </w:tr>
      <w:tr w:rsidR="00DE0165" w:rsidRPr="00280B4E" w14:paraId="23B4DB27" w14:textId="77777777" w:rsidTr="00F250DB">
        <w:tc>
          <w:tcPr>
            <w:tcW w:w="518" w:type="dxa"/>
            <w:shd w:val="clear" w:color="auto" w:fill="auto"/>
          </w:tcPr>
          <w:p w14:paraId="332EB058" w14:textId="77777777" w:rsidR="00DE0165" w:rsidRPr="00280B4E" w:rsidRDefault="00C747B7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402" w:type="dxa"/>
            <w:shd w:val="clear" w:color="auto" w:fill="auto"/>
          </w:tcPr>
          <w:p w14:paraId="212FEB6C" w14:textId="77777777" w:rsidR="00DE0165" w:rsidRPr="0021792A" w:rsidRDefault="00DE0165" w:rsidP="00060930">
            <w:pPr>
              <w:jc w:val="both"/>
              <w:rPr>
                <w:sz w:val="26"/>
                <w:szCs w:val="26"/>
              </w:rPr>
            </w:pPr>
            <w:r w:rsidRPr="0021792A">
              <w:rPr>
                <w:sz w:val="26"/>
                <w:szCs w:val="26"/>
              </w:rPr>
              <w:t xml:space="preserve">Курсы повышения квалификации по дополнительной профессиональной программе повышения квалификации «Современные </w:t>
            </w:r>
            <w:r w:rsidRPr="00113BC1">
              <w:rPr>
                <w:sz w:val="26"/>
                <w:szCs w:val="26"/>
              </w:rPr>
              <w:t>технологии преподавания. Теория и практика».</w:t>
            </w:r>
            <w:r w:rsidR="00753C0E" w:rsidRPr="00113BC1">
              <w:rPr>
                <w:sz w:val="26"/>
                <w:szCs w:val="26"/>
              </w:rPr>
              <w:t xml:space="preserve"> Тема: «Мастерство хореографа. Современные творческие тенденции и  методы обучения».</w:t>
            </w:r>
          </w:p>
        </w:tc>
        <w:tc>
          <w:tcPr>
            <w:tcW w:w="1559" w:type="dxa"/>
            <w:shd w:val="clear" w:color="auto" w:fill="auto"/>
          </w:tcPr>
          <w:p w14:paraId="466764B4" w14:textId="77777777" w:rsidR="00DE0165" w:rsidRDefault="00DE0165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-29</w:t>
            </w:r>
          </w:p>
          <w:p w14:paraId="078F1866" w14:textId="77777777" w:rsidR="00DE0165" w:rsidRDefault="001F6BE6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DE0165" w:rsidRPr="0044020E">
              <w:rPr>
                <w:b/>
                <w:sz w:val="26"/>
                <w:szCs w:val="26"/>
              </w:rPr>
              <w:t>ентября</w:t>
            </w:r>
          </w:p>
          <w:p w14:paraId="17A7ADB7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16C002D9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5F3A0F9A" w14:textId="77777777" w:rsidR="00DE0165" w:rsidRPr="00280B4E" w:rsidRDefault="00DE0165" w:rsidP="00933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1757FCE" w14:textId="77777777" w:rsidR="00605BC2" w:rsidRPr="00933517" w:rsidRDefault="00753C0E" w:rsidP="00933517">
            <w:pPr>
              <w:jc w:val="center"/>
              <w:rPr>
                <w:sz w:val="26"/>
                <w:szCs w:val="26"/>
              </w:rPr>
            </w:pPr>
            <w:r w:rsidRPr="009F5D03">
              <w:rPr>
                <w:sz w:val="26"/>
                <w:szCs w:val="26"/>
              </w:rPr>
              <w:t xml:space="preserve">Преподаватели хореографии </w:t>
            </w:r>
            <w:r w:rsidR="006973D0">
              <w:rPr>
                <w:sz w:val="26"/>
                <w:szCs w:val="26"/>
              </w:rPr>
              <w:t xml:space="preserve">образовательных учреждений (организаций), педагоги учреждений дополнительного образования, </w:t>
            </w:r>
            <w:r>
              <w:rPr>
                <w:sz w:val="26"/>
                <w:szCs w:val="26"/>
              </w:rPr>
              <w:t>руководите</w:t>
            </w:r>
            <w:r w:rsidR="00933517">
              <w:rPr>
                <w:sz w:val="26"/>
                <w:szCs w:val="26"/>
              </w:rPr>
              <w:t>ли хореографических коллективов</w:t>
            </w:r>
          </w:p>
        </w:tc>
      </w:tr>
      <w:tr w:rsidR="00DE0165" w:rsidRPr="00280B4E" w14:paraId="32323921" w14:textId="77777777" w:rsidTr="00F250DB">
        <w:tc>
          <w:tcPr>
            <w:tcW w:w="518" w:type="dxa"/>
            <w:shd w:val="clear" w:color="auto" w:fill="auto"/>
          </w:tcPr>
          <w:p w14:paraId="6C482E6C" w14:textId="77777777" w:rsidR="00DE0165" w:rsidRPr="00280B4E" w:rsidRDefault="00C747B7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402" w:type="dxa"/>
            <w:shd w:val="clear" w:color="auto" w:fill="auto"/>
          </w:tcPr>
          <w:p w14:paraId="2829DB79" w14:textId="77777777" w:rsidR="00DE0165" w:rsidRDefault="00DE0165" w:rsidP="00060930">
            <w:pPr>
              <w:jc w:val="both"/>
              <w:rPr>
                <w:sz w:val="26"/>
                <w:szCs w:val="26"/>
              </w:rPr>
            </w:pPr>
            <w:r w:rsidRPr="0021792A">
              <w:rPr>
                <w:sz w:val="26"/>
                <w:szCs w:val="26"/>
              </w:rPr>
              <w:t>Курсы повышения квалификации по дополнительной профессиональной программе повышения квалификации «Современные технологии в организации библиотечной деятельности»</w:t>
            </w:r>
            <w:r>
              <w:rPr>
                <w:sz w:val="26"/>
                <w:szCs w:val="26"/>
              </w:rPr>
              <w:t xml:space="preserve">. </w:t>
            </w:r>
            <w:r w:rsidRPr="0021792A"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 xml:space="preserve">ма: </w:t>
            </w:r>
            <w:r w:rsidRPr="0021792A">
              <w:rPr>
                <w:sz w:val="26"/>
                <w:szCs w:val="26"/>
              </w:rPr>
              <w:t>«Обеспечение безопасности и жизнедеятельности населения Кировской области: работа библиотек в рамках реализации государственной программы»</w:t>
            </w:r>
          </w:p>
        </w:tc>
        <w:tc>
          <w:tcPr>
            <w:tcW w:w="1559" w:type="dxa"/>
            <w:shd w:val="clear" w:color="auto" w:fill="auto"/>
          </w:tcPr>
          <w:p w14:paraId="68D57CB5" w14:textId="77777777" w:rsidR="00DE0165" w:rsidRDefault="00DE0165" w:rsidP="002401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-06 октября</w:t>
            </w:r>
          </w:p>
          <w:p w14:paraId="611E1E18" w14:textId="77777777" w:rsidR="007D68CD" w:rsidRDefault="007D68CD" w:rsidP="002401BA">
            <w:pPr>
              <w:jc w:val="center"/>
              <w:rPr>
                <w:b/>
                <w:sz w:val="26"/>
                <w:szCs w:val="26"/>
              </w:rPr>
            </w:pPr>
          </w:p>
          <w:p w14:paraId="5B755F9A" w14:textId="77777777" w:rsidR="007D68CD" w:rsidRDefault="007D68CD" w:rsidP="002401BA">
            <w:pPr>
              <w:jc w:val="center"/>
              <w:rPr>
                <w:b/>
                <w:sz w:val="26"/>
                <w:szCs w:val="26"/>
              </w:rPr>
            </w:pPr>
          </w:p>
          <w:p w14:paraId="40E16B77" w14:textId="77777777" w:rsidR="00DE0165" w:rsidRDefault="00DE0165" w:rsidP="009335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2E489E0" w14:textId="77777777" w:rsidR="00DE0165" w:rsidRDefault="00DE0165" w:rsidP="002401BA">
            <w:pPr>
              <w:jc w:val="center"/>
              <w:rPr>
                <w:sz w:val="26"/>
                <w:szCs w:val="26"/>
              </w:rPr>
            </w:pPr>
            <w:r w:rsidRPr="009F5D03">
              <w:rPr>
                <w:sz w:val="26"/>
                <w:szCs w:val="26"/>
              </w:rPr>
              <w:t>Заведующие и специалисты ЦБС</w:t>
            </w:r>
          </w:p>
          <w:p w14:paraId="348A2174" w14:textId="77777777" w:rsidR="00DE0165" w:rsidRDefault="00DE0165" w:rsidP="00933517">
            <w:pPr>
              <w:rPr>
                <w:sz w:val="26"/>
                <w:szCs w:val="26"/>
              </w:rPr>
            </w:pPr>
          </w:p>
        </w:tc>
      </w:tr>
      <w:tr w:rsidR="00DE0165" w:rsidRPr="00280B4E" w14:paraId="128C34F1" w14:textId="77777777" w:rsidTr="00F250DB">
        <w:tc>
          <w:tcPr>
            <w:tcW w:w="518" w:type="dxa"/>
            <w:shd w:val="clear" w:color="auto" w:fill="auto"/>
          </w:tcPr>
          <w:p w14:paraId="4BC68699" w14:textId="77777777" w:rsidR="00DE0165" w:rsidRPr="00280B4E" w:rsidRDefault="00C747B7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402" w:type="dxa"/>
            <w:shd w:val="clear" w:color="auto" w:fill="auto"/>
          </w:tcPr>
          <w:p w14:paraId="1A266CBB" w14:textId="77777777" w:rsidR="00DE0165" w:rsidRPr="0021792A" w:rsidRDefault="00DE0165" w:rsidP="00702E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ы повышения квалификации по</w:t>
            </w:r>
            <w:r w:rsidRPr="00280B4E">
              <w:rPr>
                <w:sz w:val="26"/>
                <w:szCs w:val="26"/>
              </w:rPr>
              <w:t xml:space="preserve"> дополнительной профессиональной программе повышения квалификации «</w:t>
            </w:r>
            <w:r>
              <w:rPr>
                <w:sz w:val="26"/>
                <w:szCs w:val="26"/>
              </w:rPr>
              <w:t>Менеджмент в сфере культуры</w:t>
            </w:r>
            <w:r w:rsidRPr="00280B4E">
              <w:rPr>
                <w:sz w:val="26"/>
                <w:szCs w:val="26"/>
              </w:rPr>
              <w:t xml:space="preserve">». </w:t>
            </w:r>
            <w:r>
              <w:rPr>
                <w:sz w:val="26"/>
                <w:szCs w:val="26"/>
              </w:rPr>
              <w:t>Тема: «Организация работы учреждений культуры по обеспечению прав инвалидов и лиц с ограниченными возможностями здоровья».</w:t>
            </w:r>
          </w:p>
        </w:tc>
        <w:tc>
          <w:tcPr>
            <w:tcW w:w="1559" w:type="dxa"/>
            <w:shd w:val="clear" w:color="auto" w:fill="auto"/>
          </w:tcPr>
          <w:p w14:paraId="4F2610E8" w14:textId="77777777" w:rsidR="00DE0165" w:rsidRDefault="00DE0165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-27</w:t>
            </w:r>
          </w:p>
          <w:p w14:paraId="02637F5C" w14:textId="77777777" w:rsidR="00DE0165" w:rsidRDefault="001F6BE6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DE0165">
              <w:rPr>
                <w:b/>
                <w:sz w:val="26"/>
                <w:szCs w:val="26"/>
              </w:rPr>
              <w:t>ктября</w:t>
            </w:r>
          </w:p>
          <w:p w14:paraId="3E198F30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75970911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3E43BFD8" w14:textId="77777777" w:rsidR="00DE0165" w:rsidRPr="00274FF4" w:rsidRDefault="00DE0165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4823A63F" w14:textId="77777777" w:rsidR="00DE0165" w:rsidRPr="00274FF4" w:rsidRDefault="00DE0165" w:rsidP="00D63D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AADA47E" w14:textId="77777777" w:rsidR="00DE0165" w:rsidRPr="00933517" w:rsidRDefault="00DE0165" w:rsidP="00933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и </w:t>
            </w:r>
            <w:r w:rsidR="004C4B0B">
              <w:rPr>
                <w:sz w:val="26"/>
                <w:szCs w:val="26"/>
              </w:rPr>
              <w:t>образовательных учреждений (организаций), педагоги учреждений дополнительного образовани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специалисты учреждени</w:t>
            </w:r>
            <w:r w:rsidR="00933517">
              <w:rPr>
                <w:sz w:val="26"/>
                <w:szCs w:val="26"/>
              </w:rPr>
              <w:t>й культуры</w:t>
            </w:r>
          </w:p>
        </w:tc>
      </w:tr>
      <w:tr w:rsidR="00DE0165" w:rsidRPr="00280B4E" w14:paraId="28899CE9" w14:textId="77777777" w:rsidTr="00F250DB">
        <w:trPr>
          <w:trHeight w:val="70"/>
        </w:trPr>
        <w:tc>
          <w:tcPr>
            <w:tcW w:w="518" w:type="dxa"/>
            <w:shd w:val="clear" w:color="auto" w:fill="auto"/>
          </w:tcPr>
          <w:p w14:paraId="27D7B9C0" w14:textId="77777777" w:rsidR="00DE0165" w:rsidRPr="00280B4E" w:rsidRDefault="00C747B7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402" w:type="dxa"/>
            <w:shd w:val="clear" w:color="auto" w:fill="auto"/>
          </w:tcPr>
          <w:p w14:paraId="19FDB712" w14:textId="77777777" w:rsidR="00DE0165" w:rsidRPr="0021792A" w:rsidRDefault="00DE0165" w:rsidP="006B7372">
            <w:pPr>
              <w:jc w:val="both"/>
              <w:rPr>
                <w:sz w:val="26"/>
                <w:szCs w:val="26"/>
              </w:rPr>
            </w:pPr>
            <w:r w:rsidRPr="0021792A">
              <w:rPr>
                <w:sz w:val="26"/>
                <w:szCs w:val="26"/>
              </w:rPr>
              <w:t>Курсы повышения квалификации по дополнительной профессиональной программе повышения квалификации «Современные технологии в организации библиотечной деятельности» Тема: «Современные формы методической работы в библиотеке</w:t>
            </w:r>
            <w:r>
              <w:rPr>
                <w:sz w:val="26"/>
                <w:szCs w:val="26"/>
              </w:rPr>
              <w:t>, обслуживающих детей и молодежь</w:t>
            </w:r>
            <w:r w:rsidRPr="0021792A">
              <w:rPr>
                <w:sz w:val="26"/>
                <w:szCs w:val="26"/>
              </w:rPr>
              <w:t xml:space="preserve">: проблемы и решения»  </w:t>
            </w:r>
          </w:p>
        </w:tc>
        <w:tc>
          <w:tcPr>
            <w:tcW w:w="1559" w:type="dxa"/>
            <w:shd w:val="clear" w:color="auto" w:fill="auto"/>
          </w:tcPr>
          <w:p w14:paraId="3564E97C" w14:textId="77777777" w:rsidR="00DE0165" w:rsidRPr="00274FF4" w:rsidRDefault="00DE0165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-11</w:t>
            </w:r>
          </w:p>
          <w:p w14:paraId="7B5DF982" w14:textId="77777777" w:rsidR="00DE0165" w:rsidRDefault="001F6BE6" w:rsidP="00D63D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DE0165" w:rsidRPr="00274FF4">
              <w:rPr>
                <w:b/>
                <w:sz w:val="26"/>
                <w:szCs w:val="26"/>
              </w:rPr>
              <w:t>оября</w:t>
            </w:r>
          </w:p>
          <w:p w14:paraId="5F39EAA8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4BEC27BE" w14:textId="77777777" w:rsidR="007D68CD" w:rsidRDefault="007D68CD" w:rsidP="00D63D9C">
            <w:pPr>
              <w:jc w:val="center"/>
              <w:rPr>
                <w:b/>
                <w:sz w:val="26"/>
                <w:szCs w:val="26"/>
              </w:rPr>
            </w:pPr>
          </w:p>
          <w:p w14:paraId="3DBD6F67" w14:textId="77777777" w:rsidR="00DE0165" w:rsidRPr="00274FF4" w:rsidRDefault="00DE0165" w:rsidP="007D68CD">
            <w:pPr>
              <w:rPr>
                <w:b/>
                <w:sz w:val="26"/>
                <w:szCs w:val="26"/>
              </w:rPr>
            </w:pPr>
          </w:p>
          <w:p w14:paraId="276791EB" w14:textId="77777777" w:rsidR="00DE0165" w:rsidRPr="00274FF4" w:rsidRDefault="00DE0165" w:rsidP="00D63D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B55B37F" w14:textId="77777777" w:rsidR="00DE0165" w:rsidRDefault="00F250DB" w:rsidP="00D63D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</w:t>
            </w:r>
            <w:r w:rsidR="00DE0165" w:rsidRPr="009F5D03">
              <w:rPr>
                <w:sz w:val="26"/>
                <w:szCs w:val="26"/>
              </w:rPr>
              <w:t xml:space="preserve"> муниципальных библиотек</w:t>
            </w:r>
          </w:p>
          <w:p w14:paraId="31D3E1C9" w14:textId="77777777" w:rsidR="00DE0165" w:rsidRPr="00274FF4" w:rsidRDefault="00DE0165" w:rsidP="0093351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0EAA" w:rsidRPr="00280B4E" w14:paraId="32F70D0F" w14:textId="77777777" w:rsidTr="00F250DB">
        <w:trPr>
          <w:trHeight w:val="70"/>
        </w:trPr>
        <w:tc>
          <w:tcPr>
            <w:tcW w:w="518" w:type="dxa"/>
            <w:shd w:val="clear" w:color="auto" w:fill="auto"/>
          </w:tcPr>
          <w:p w14:paraId="425555A9" w14:textId="77777777" w:rsidR="00FA0EAA" w:rsidRDefault="00FA0EAA" w:rsidP="00C74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2" w:type="dxa"/>
            <w:shd w:val="clear" w:color="auto" w:fill="auto"/>
          </w:tcPr>
          <w:p w14:paraId="5EC40504" w14:textId="77777777" w:rsidR="002D27FC" w:rsidRPr="0021792A" w:rsidRDefault="0028140A" w:rsidP="002D27FC">
            <w:pPr>
              <w:jc w:val="both"/>
              <w:rPr>
                <w:sz w:val="26"/>
                <w:szCs w:val="26"/>
              </w:rPr>
            </w:pPr>
            <w:r w:rsidRPr="0021792A">
              <w:rPr>
                <w:sz w:val="26"/>
                <w:szCs w:val="26"/>
              </w:rPr>
              <w:t>Курсы повышения квалификации</w:t>
            </w:r>
            <w:r w:rsidR="002D27FC" w:rsidRPr="0021792A">
              <w:rPr>
                <w:sz w:val="26"/>
                <w:szCs w:val="26"/>
              </w:rPr>
              <w:t xml:space="preserve"> по дополнительной профессиональной программе повышения квалификации «Современные </w:t>
            </w:r>
            <w:r w:rsidR="002D27FC" w:rsidRPr="00113BC1">
              <w:rPr>
                <w:sz w:val="26"/>
                <w:szCs w:val="26"/>
              </w:rPr>
              <w:t>технологии преподавания. Теория и практика».</w:t>
            </w:r>
            <w:r w:rsidR="004C4B0B">
              <w:rPr>
                <w:sz w:val="26"/>
                <w:szCs w:val="26"/>
              </w:rPr>
              <w:t xml:space="preserve"> </w:t>
            </w:r>
            <w:r w:rsidR="002D27FC">
              <w:rPr>
                <w:sz w:val="26"/>
                <w:szCs w:val="26"/>
              </w:rPr>
              <w:t>Тема: «Актуальные вопросы теории и практики внедрения совр</w:t>
            </w:r>
            <w:r w:rsidR="00F86C19">
              <w:rPr>
                <w:sz w:val="26"/>
                <w:szCs w:val="26"/>
              </w:rPr>
              <w:t>емен</w:t>
            </w:r>
            <w:r w:rsidR="002D27FC">
              <w:rPr>
                <w:sz w:val="26"/>
                <w:szCs w:val="26"/>
              </w:rPr>
              <w:t>ных педагогических технологий по предмету «История искусств»</w:t>
            </w:r>
            <w:r w:rsidR="004C4B0B">
              <w:rPr>
                <w:sz w:val="26"/>
                <w:szCs w:val="26"/>
              </w:rPr>
              <w:t>»</w:t>
            </w:r>
            <w:r w:rsidR="002D27FC">
              <w:rPr>
                <w:sz w:val="26"/>
                <w:szCs w:val="26"/>
              </w:rPr>
              <w:t xml:space="preserve"> с участием </w:t>
            </w:r>
            <w:r w:rsidR="00E06C1C">
              <w:rPr>
                <w:sz w:val="26"/>
                <w:szCs w:val="26"/>
              </w:rPr>
              <w:t>П</w:t>
            </w:r>
            <w:r w:rsidR="00540D95">
              <w:rPr>
                <w:sz w:val="26"/>
                <w:szCs w:val="26"/>
              </w:rPr>
              <w:t>очетного работн</w:t>
            </w:r>
            <w:r w:rsidR="00F86C19">
              <w:rPr>
                <w:sz w:val="26"/>
                <w:szCs w:val="26"/>
              </w:rPr>
              <w:t>ика общего образования Российск</w:t>
            </w:r>
            <w:r w:rsidR="00540D95">
              <w:rPr>
                <w:sz w:val="26"/>
                <w:szCs w:val="26"/>
              </w:rPr>
              <w:t>ой Федерации, лауреата конкурса «Грант Москвы», преподавателя истории искусств детской художественной школы им. И.Е. Репина Дмитренко Марии Анатольевны (г. Москва)</w:t>
            </w:r>
          </w:p>
        </w:tc>
        <w:tc>
          <w:tcPr>
            <w:tcW w:w="1559" w:type="dxa"/>
            <w:shd w:val="clear" w:color="auto" w:fill="auto"/>
          </w:tcPr>
          <w:p w14:paraId="21015561" w14:textId="77777777" w:rsidR="00FA0EAA" w:rsidRPr="00274FF4" w:rsidRDefault="00FA0EAA" w:rsidP="00FA0E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-19</w:t>
            </w:r>
          </w:p>
          <w:p w14:paraId="4B35256E" w14:textId="77777777" w:rsidR="00FA0EAA" w:rsidRDefault="00FA0EAA" w:rsidP="00FA0E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Pr="00274FF4">
              <w:rPr>
                <w:b/>
                <w:sz w:val="26"/>
                <w:szCs w:val="26"/>
              </w:rPr>
              <w:t>оября</w:t>
            </w:r>
          </w:p>
          <w:p w14:paraId="50E9D9D5" w14:textId="77777777" w:rsidR="00FA0EAA" w:rsidRDefault="00FA0EAA" w:rsidP="00D63D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656974C" w14:textId="77777777" w:rsidR="00FA0EAA" w:rsidRPr="009F5D03" w:rsidRDefault="000C4BE7" w:rsidP="00E06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и </w:t>
            </w:r>
            <w:r w:rsidR="00E06C1C">
              <w:rPr>
                <w:sz w:val="26"/>
                <w:szCs w:val="26"/>
              </w:rPr>
              <w:t xml:space="preserve">образовательных учреждений (организаций), педагоги учреждений дополнительного образования, </w:t>
            </w:r>
            <w:r>
              <w:rPr>
                <w:sz w:val="26"/>
                <w:szCs w:val="26"/>
              </w:rPr>
              <w:t>специалисты учреждений культуры</w:t>
            </w:r>
          </w:p>
        </w:tc>
      </w:tr>
    </w:tbl>
    <w:p w14:paraId="4ABCD91B" w14:textId="77777777" w:rsidR="00C40920" w:rsidRDefault="00C40920" w:rsidP="00060ADE">
      <w:pPr>
        <w:rPr>
          <w:b/>
          <w:sz w:val="28"/>
          <w:szCs w:val="28"/>
        </w:rPr>
      </w:pPr>
    </w:p>
    <w:sectPr w:rsidR="00C40920" w:rsidSect="007D18B0">
      <w:pgSz w:w="11906" w:h="16838"/>
      <w:pgMar w:top="142" w:right="851" w:bottom="993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78"/>
    <w:multiLevelType w:val="hybridMultilevel"/>
    <w:tmpl w:val="11ECF4E2"/>
    <w:lvl w:ilvl="0" w:tplc="AB3A6B8A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878"/>
    <w:multiLevelType w:val="hybridMultilevel"/>
    <w:tmpl w:val="F9665B7E"/>
    <w:lvl w:ilvl="0" w:tplc="2522E8F8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858BC"/>
    <w:multiLevelType w:val="hybridMultilevel"/>
    <w:tmpl w:val="6D5245F0"/>
    <w:lvl w:ilvl="0" w:tplc="9C6A1B02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4B"/>
    <w:multiLevelType w:val="hybridMultilevel"/>
    <w:tmpl w:val="1B226BB8"/>
    <w:lvl w:ilvl="0" w:tplc="7BCCAE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52D5E"/>
    <w:multiLevelType w:val="hybridMultilevel"/>
    <w:tmpl w:val="FBE88E4A"/>
    <w:lvl w:ilvl="0" w:tplc="ACB6653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0B28"/>
    <w:multiLevelType w:val="hybridMultilevel"/>
    <w:tmpl w:val="66449966"/>
    <w:lvl w:ilvl="0" w:tplc="F91A0EC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B26E7"/>
    <w:multiLevelType w:val="hybridMultilevel"/>
    <w:tmpl w:val="3CE6BF44"/>
    <w:lvl w:ilvl="0" w:tplc="4F480F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CB36E0"/>
    <w:multiLevelType w:val="hybridMultilevel"/>
    <w:tmpl w:val="5A0AA75C"/>
    <w:lvl w:ilvl="0" w:tplc="BF40A5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232"/>
    <w:multiLevelType w:val="hybridMultilevel"/>
    <w:tmpl w:val="D688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1FFF"/>
    <w:multiLevelType w:val="hybridMultilevel"/>
    <w:tmpl w:val="30349002"/>
    <w:lvl w:ilvl="0" w:tplc="E07CB1A2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3BBC"/>
    <w:multiLevelType w:val="hybridMultilevel"/>
    <w:tmpl w:val="7420896A"/>
    <w:lvl w:ilvl="0" w:tplc="3C5C054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116B"/>
    <w:multiLevelType w:val="hybridMultilevel"/>
    <w:tmpl w:val="2AB4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63770"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357"/>
    <w:multiLevelType w:val="hybridMultilevel"/>
    <w:tmpl w:val="E8AEEAE8"/>
    <w:lvl w:ilvl="0" w:tplc="B7361D4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401"/>
    <w:multiLevelType w:val="hybridMultilevel"/>
    <w:tmpl w:val="7262AD74"/>
    <w:lvl w:ilvl="0" w:tplc="DF08FA1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8B8"/>
    <w:multiLevelType w:val="hybridMultilevel"/>
    <w:tmpl w:val="A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5F01"/>
    <w:multiLevelType w:val="hybridMultilevel"/>
    <w:tmpl w:val="7FAE99E4"/>
    <w:lvl w:ilvl="0" w:tplc="9E349CA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3BA7"/>
    <w:multiLevelType w:val="hybridMultilevel"/>
    <w:tmpl w:val="FA787156"/>
    <w:lvl w:ilvl="0" w:tplc="576AF7F4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496B6388"/>
    <w:multiLevelType w:val="hybridMultilevel"/>
    <w:tmpl w:val="EE14F2E8"/>
    <w:lvl w:ilvl="0" w:tplc="A49ED2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A49C5"/>
    <w:multiLevelType w:val="multilevel"/>
    <w:tmpl w:val="B134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A59F9"/>
    <w:multiLevelType w:val="hybridMultilevel"/>
    <w:tmpl w:val="6E007982"/>
    <w:lvl w:ilvl="0" w:tplc="C4126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578EA"/>
    <w:multiLevelType w:val="hybridMultilevel"/>
    <w:tmpl w:val="200008A8"/>
    <w:lvl w:ilvl="0" w:tplc="B310E6C8">
      <w:start w:val="1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5136F1F"/>
    <w:multiLevelType w:val="hybridMultilevel"/>
    <w:tmpl w:val="269EF566"/>
    <w:lvl w:ilvl="0" w:tplc="C77089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403A6"/>
    <w:multiLevelType w:val="hybridMultilevel"/>
    <w:tmpl w:val="05D88F4A"/>
    <w:lvl w:ilvl="0" w:tplc="74FE9B9A">
      <w:start w:val="3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5FB86360"/>
    <w:multiLevelType w:val="multilevel"/>
    <w:tmpl w:val="B134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1C45A71"/>
    <w:multiLevelType w:val="hybridMultilevel"/>
    <w:tmpl w:val="5D026D02"/>
    <w:lvl w:ilvl="0" w:tplc="D2B875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72671"/>
    <w:multiLevelType w:val="hybridMultilevel"/>
    <w:tmpl w:val="58620C82"/>
    <w:lvl w:ilvl="0" w:tplc="25FA72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7383"/>
    <w:multiLevelType w:val="hybridMultilevel"/>
    <w:tmpl w:val="4186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46444"/>
    <w:multiLevelType w:val="hybridMultilevel"/>
    <w:tmpl w:val="6908CA9C"/>
    <w:lvl w:ilvl="0" w:tplc="42F087C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EE5"/>
    <w:multiLevelType w:val="hybridMultilevel"/>
    <w:tmpl w:val="1D4C52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43C64D4"/>
    <w:multiLevelType w:val="hybridMultilevel"/>
    <w:tmpl w:val="44B2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3105F"/>
    <w:multiLevelType w:val="hybridMultilevel"/>
    <w:tmpl w:val="AA7A8342"/>
    <w:lvl w:ilvl="0" w:tplc="4EF80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9E2679"/>
    <w:multiLevelType w:val="hybridMultilevel"/>
    <w:tmpl w:val="9D3C9624"/>
    <w:lvl w:ilvl="0" w:tplc="1CFE9B4E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65BAF"/>
    <w:multiLevelType w:val="hybridMultilevel"/>
    <w:tmpl w:val="BC663F2A"/>
    <w:lvl w:ilvl="0" w:tplc="F5B4B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9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0"/>
  </w:num>
  <w:num w:numId="16">
    <w:abstractNumId w:val="18"/>
  </w:num>
  <w:num w:numId="17">
    <w:abstractNumId w:val="27"/>
  </w:num>
  <w:num w:numId="18">
    <w:abstractNumId w:val="10"/>
  </w:num>
  <w:num w:numId="19">
    <w:abstractNumId w:val="13"/>
  </w:num>
  <w:num w:numId="20">
    <w:abstractNumId w:val="1"/>
  </w:num>
  <w:num w:numId="21">
    <w:abstractNumId w:val="25"/>
  </w:num>
  <w:num w:numId="22">
    <w:abstractNumId w:val="2"/>
  </w:num>
  <w:num w:numId="23">
    <w:abstractNumId w:val="9"/>
  </w:num>
  <w:num w:numId="24">
    <w:abstractNumId w:val="0"/>
  </w:num>
  <w:num w:numId="25">
    <w:abstractNumId w:val="4"/>
  </w:num>
  <w:num w:numId="26">
    <w:abstractNumId w:val="31"/>
  </w:num>
  <w:num w:numId="27">
    <w:abstractNumId w:val="15"/>
  </w:num>
  <w:num w:numId="28">
    <w:abstractNumId w:val="7"/>
  </w:num>
  <w:num w:numId="29">
    <w:abstractNumId w:val="12"/>
  </w:num>
  <w:num w:numId="30">
    <w:abstractNumId w:val="32"/>
  </w:num>
  <w:num w:numId="31">
    <w:abstractNumId w:val="21"/>
  </w:num>
  <w:num w:numId="32">
    <w:abstractNumId w:val="24"/>
  </w:num>
  <w:num w:numId="33">
    <w:abstractNumId w:val="22"/>
  </w:num>
  <w:num w:numId="34">
    <w:abstractNumId w:val="3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21"/>
    <w:rsid w:val="00000714"/>
    <w:rsid w:val="00005F4C"/>
    <w:rsid w:val="000071B3"/>
    <w:rsid w:val="00013CC0"/>
    <w:rsid w:val="000140A9"/>
    <w:rsid w:val="000219B7"/>
    <w:rsid w:val="000258B3"/>
    <w:rsid w:val="0002732E"/>
    <w:rsid w:val="00035027"/>
    <w:rsid w:val="000351C1"/>
    <w:rsid w:val="00036F0B"/>
    <w:rsid w:val="00040A1F"/>
    <w:rsid w:val="00042852"/>
    <w:rsid w:val="00043BA2"/>
    <w:rsid w:val="000459F5"/>
    <w:rsid w:val="000467C4"/>
    <w:rsid w:val="00051B6A"/>
    <w:rsid w:val="000524EF"/>
    <w:rsid w:val="000535C3"/>
    <w:rsid w:val="00056517"/>
    <w:rsid w:val="00060930"/>
    <w:rsid w:val="00060ADE"/>
    <w:rsid w:val="0006315F"/>
    <w:rsid w:val="00064BF2"/>
    <w:rsid w:val="00065F8E"/>
    <w:rsid w:val="00072A90"/>
    <w:rsid w:val="00072B1A"/>
    <w:rsid w:val="00075422"/>
    <w:rsid w:val="0007681E"/>
    <w:rsid w:val="00082024"/>
    <w:rsid w:val="00086085"/>
    <w:rsid w:val="00087F46"/>
    <w:rsid w:val="0009320D"/>
    <w:rsid w:val="00097381"/>
    <w:rsid w:val="000A1F3B"/>
    <w:rsid w:val="000A5220"/>
    <w:rsid w:val="000A6B56"/>
    <w:rsid w:val="000A6B71"/>
    <w:rsid w:val="000B11C5"/>
    <w:rsid w:val="000B3555"/>
    <w:rsid w:val="000B3F82"/>
    <w:rsid w:val="000B42F6"/>
    <w:rsid w:val="000B4EFC"/>
    <w:rsid w:val="000B653C"/>
    <w:rsid w:val="000C0C01"/>
    <w:rsid w:val="000C41A6"/>
    <w:rsid w:val="000C4BE7"/>
    <w:rsid w:val="000C62CC"/>
    <w:rsid w:val="000C6B8E"/>
    <w:rsid w:val="000C6CD7"/>
    <w:rsid w:val="000D2B0A"/>
    <w:rsid w:val="000D4032"/>
    <w:rsid w:val="000D65F3"/>
    <w:rsid w:val="000D6A83"/>
    <w:rsid w:val="000D6F9B"/>
    <w:rsid w:val="000E0D9D"/>
    <w:rsid w:val="000E0E34"/>
    <w:rsid w:val="000E14B8"/>
    <w:rsid w:val="000E1E78"/>
    <w:rsid w:val="000E1F9D"/>
    <w:rsid w:val="000E2778"/>
    <w:rsid w:val="000E2807"/>
    <w:rsid w:val="000E3AB2"/>
    <w:rsid w:val="000E7660"/>
    <w:rsid w:val="000F0489"/>
    <w:rsid w:val="000F4D7F"/>
    <w:rsid w:val="000F60C8"/>
    <w:rsid w:val="000F660C"/>
    <w:rsid w:val="000F6983"/>
    <w:rsid w:val="00100B99"/>
    <w:rsid w:val="0010255E"/>
    <w:rsid w:val="0010435A"/>
    <w:rsid w:val="00105169"/>
    <w:rsid w:val="001058A7"/>
    <w:rsid w:val="00111A81"/>
    <w:rsid w:val="0011244B"/>
    <w:rsid w:val="00113BC1"/>
    <w:rsid w:val="00113E8D"/>
    <w:rsid w:val="00115385"/>
    <w:rsid w:val="0011560C"/>
    <w:rsid w:val="0011666B"/>
    <w:rsid w:val="00126D73"/>
    <w:rsid w:val="0013115B"/>
    <w:rsid w:val="001334A8"/>
    <w:rsid w:val="00133A54"/>
    <w:rsid w:val="001349DA"/>
    <w:rsid w:val="0013514B"/>
    <w:rsid w:val="001421F5"/>
    <w:rsid w:val="00144378"/>
    <w:rsid w:val="00145248"/>
    <w:rsid w:val="00147811"/>
    <w:rsid w:val="00150DFF"/>
    <w:rsid w:val="00152FC9"/>
    <w:rsid w:val="001535DB"/>
    <w:rsid w:val="001620A1"/>
    <w:rsid w:val="0016328C"/>
    <w:rsid w:val="001639B0"/>
    <w:rsid w:val="001654AB"/>
    <w:rsid w:val="00165798"/>
    <w:rsid w:val="0016653C"/>
    <w:rsid w:val="00170A83"/>
    <w:rsid w:val="00170BF6"/>
    <w:rsid w:val="001710CE"/>
    <w:rsid w:val="00174C8E"/>
    <w:rsid w:val="0018133E"/>
    <w:rsid w:val="001821B2"/>
    <w:rsid w:val="001824FE"/>
    <w:rsid w:val="00186228"/>
    <w:rsid w:val="00192016"/>
    <w:rsid w:val="001973A1"/>
    <w:rsid w:val="001A19B5"/>
    <w:rsid w:val="001A7578"/>
    <w:rsid w:val="001C0890"/>
    <w:rsid w:val="001C0FA2"/>
    <w:rsid w:val="001C20EE"/>
    <w:rsid w:val="001C21E6"/>
    <w:rsid w:val="001C2432"/>
    <w:rsid w:val="001C6C3F"/>
    <w:rsid w:val="001D1A23"/>
    <w:rsid w:val="001D2A7C"/>
    <w:rsid w:val="001D42AE"/>
    <w:rsid w:val="001D632C"/>
    <w:rsid w:val="001E1F95"/>
    <w:rsid w:val="001E6849"/>
    <w:rsid w:val="001E7DB0"/>
    <w:rsid w:val="001F2EEB"/>
    <w:rsid w:val="001F4D00"/>
    <w:rsid w:val="001F6764"/>
    <w:rsid w:val="001F6BE6"/>
    <w:rsid w:val="001F7FF8"/>
    <w:rsid w:val="00200314"/>
    <w:rsid w:val="0020232C"/>
    <w:rsid w:val="00202D80"/>
    <w:rsid w:val="0020332C"/>
    <w:rsid w:val="002035B2"/>
    <w:rsid w:val="002040EA"/>
    <w:rsid w:val="0020477E"/>
    <w:rsid w:val="002152E5"/>
    <w:rsid w:val="0021792A"/>
    <w:rsid w:val="00221910"/>
    <w:rsid w:val="00222DC4"/>
    <w:rsid w:val="0023263F"/>
    <w:rsid w:val="00232A0B"/>
    <w:rsid w:val="002401BA"/>
    <w:rsid w:val="00244657"/>
    <w:rsid w:val="00245DC8"/>
    <w:rsid w:val="00246099"/>
    <w:rsid w:val="0025480C"/>
    <w:rsid w:val="00255418"/>
    <w:rsid w:val="00255DC4"/>
    <w:rsid w:val="002606EB"/>
    <w:rsid w:val="00262E10"/>
    <w:rsid w:val="00263B54"/>
    <w:rsid w:val="00264851"/>
    <w:rsid w:val="00265739"/>
    <w:rsid w:val="00266032"/>
    <w:rsid w:val="002662DA"/>
    <w:rsid w:val="0026704A"/>
    <w:rsid w:val="00270EE6"/>
    <w:rsid w:val="00271D6E"/>
    <w:rsid w:val="0027425A"/>
    <w:rsid w:val="00274FF4"/>
    <w:rsid w:val="00276E12"/>
    <w:rsid w:val="00277577"/>
    <w:rsid w:val="00280B4E"/>
    <w:rsid w:val="0028140A"/>
    <w:rsid w:val="00282958"/>
    <w:rsid w:val="002833C1"/>
    <w:rsid w:val="00283F01"/>
    <w:rsid w:val="00284F93"/>
    <w:rsid w:val="00286A63"/>
    <w:rsid w:val="00286D87"/>
    <w:rsid w:val="00287246"/>
    <w:rsid w:val="002876F3"/>
    <w:rsid w:val="00290B62"/>
    <w:rsid w:val="00294BE7"/>
    <w:rsid w:val="00296615"/>
    <w:rsid w:val="00296B97"/>
    <w:rsid w:val="002A1141"/>
    <w:rsid w:val="002A3A95"/>
    <w:rsid w:val="002B1903"/>
    <w:rsid w:val="002B7B24"/>
    <w:rsid w:val="002C23A8"/>
    <w:rsid w:val="002C3CF4"/>
    <w:rsid w:val="002C420E"/>
    <w:rsid w:val="002C64CA"/>
    <w:rsid w:val="002C73A6"/>
    <w:rsid w:val="002D07C3"/>
    <w:rsid w:val="002D27FC"/>
    <w:rsid w:val="002D2CB9"/>
    <w:rsid w:val="002D7095"/>
    <w:rsid w:val="002D7980"/>
    <w:rsid w:val="002E0D0D"/>
    <w:rsid w:val="002E4090"/>
    <w:rsid w:val="002E6069"/>
    <w:rsid w:val="002F512F"/>
    <w:rsid w:val="002F60C5"/>
    <w:rsid w:val="002F626A"/>
    <w:rsid w:val="00300192"/>
    <w:rsid w:val="00300994"/>
    <w:rsid w:val="003030C8"/>
    <w:rsid w:val="003056A7"/>
    <w:rsid w:val="00310512"/>
    <w:rsid w:val="003121E4"/>
    <w:rsid w:val="00315E52"/>
    <w:rsid w:val="003229A4"/>
    <w:rsid w:val="00325AA3"/>
    <w:rsid w:val="00326E50"/>
    <w:rsid w:val="00330097"/>
    <w:rsid w:val="00331230"/>
    <w:rsid w:val="00331817"/>
    <w:rsid w:val="00335218"/>
    <w:rsid w:val="00336891"/>
    <w:rsid w:val="0034590F"/>
    <w:rsid w:val="00350355"/>
    <w:rsid w:val="00350AC2"/>
    <w:rsid w:val="00370FFA"/>
    <w:rsid w:val="003725A9"/>
    <w:rsid w:val="003814D3"/>
    <w:rsid w:val="003821EE"/>
    <w:rsid w:val="0038515F"/>
    <w:rsid w:val="003858D8"/>
    <w:rsid w:val="00385C90"/>
    <w:rsid w:val="00387938"/>
    <w:rsid w:val="00390BFC"/>
    <w:rsid w:val="00390CA4"/>
    <w:rsid w:val="00392D8F"/>
    <w:rsid w:val="003A77A2"/>
    <w:rsid w:val="003A7B71"/>
    <w:rsid w:val="003B049D"/>
    <w:rsid w:val="003B0EC1"/>
    <w:rsid w:val="003B1716"/>
    <w:rsid w:val="003B2065"/>
    <w:rsid w:val="003B4B86"/>
    <w:rsid w:val="003B5735"/>
    <w:rsid w:val="003C013B"/>
    <w:rsid w:val="003C09F9"/>
    <w:rsid w:val="003C464D"/>
    <w:rsid w:val="003C4D43"/>
    <w:rsid w:val="003C5BA0"/>
    <w:rsid w:val="003C5F7E"/>
    <w:rsid w:val="003D0258"/>
    <w:rsid w:val="003D1FCD"/>
    <w:rsid w:val="003D3039"/>
    <w:rsid w:val="003D6391"/>
    <w:rsid w:val="003E1509"/>
    <w:rsid w:val="003E318C"/>
    <w:rsid w:val="003E6D8C"/>
    <w:rsid w:val="003F3F78"/>
    <w:rsid w:val="003F5F2A"/>
    <w:rsid w:val="003F62A3"/>
    <w:rsid w:val="00400D31"/>
    <w:rsid w:val="00403144"/>
    <w:rsid w:val="0041693B"/>
    <w:rsid w:val="004225BC"/>
    <w:rsid w:val="00422A67"/>
    <w:rsid w:val="00423162"/>
    <w:rsid w:val="00431D61"/>
    <w:rsid w:val="00432F9F"/>
    <w:rsid w:val="0044020E"/>
    <w:rsid w:val="00445D93"/>
    <w:rsid w:val="00445ECC"/>
    <w:rsid w:val="0045149B"/>
    <w:rsid w:val="00454036"/>
    <w:rsid w:val="004553FB"/>
    <w:rsid w:val="00455976"/>
    <w:rsid w:val="00460C92"/>
    <w:rsid w:val="00462A4D"/>
    <w:rsid w:val="00463DC8"/>
    <w:rsid w:val="00465C44"/>
    <w:rsid w:val="0047083E"/>
    <w:rsid w:val="004741EB"/>
    <w:rsid w:val="00475B4C"/>
    <w:rsid w:val="004819FC"/>
    <w:rsid w:val="004913FB"/>
    <w:rsid w:val="00491E15"/>
    <w:rsid w:val="0049689C"/>
    <w:rsid w:val="00496FE3"/>
    <w:rsid w:val="004A0523"/>
    <w:rsid w:val="004A7DA2"/>
    <w:rsid w:val="004A7F21"/>
    <w:rsid w:val="004B071A"/>
    <w:rsid w:val="004B4FA7"/>
    <w:rsid w:val="004B6FBE"/>
    <w:rsid w:val="004B794B"/>
    <w:rsid w:val="004C0129"/>
    <w:rsid w:val="004C4B0B"/>
    <w:rsid w:val="004C71F1"/>
    <w:rsid w:val="004D6359"/>
    <w:rsid w:val="004D76D4"/>
    <w:rsid w:val="004D78FB"/>
    <w:rsid w:val="004E4003"/>
    <w:rsid w:val="004E5691"/>
    <w:rsid w:val="004E7815"/>
    <w:rsid w:val="004F3735"/>
    <w:rsid w:val="004F5970"/>
    <w:rsid w:val="004F797C"/>
    <w:rsid w:val="00501F24"/>
    <w:rsid w:val="00503128"/>
    <w:rsid w:val="00503C17"/>
    <w:rsid w:val="00506447"/>
    <w:rsid w:val="00510565"/>
    <w:rsid w:val="00510882"/>
    <w:rsid w:val="005108E4"/>
    <w:rsid w:val="0051305B"/>
    <w:rsid w:val="005237D2"/>
    <w:rsid w:val="00525BA2"/>
    <w:rsid w:val="005302CD"/>
    <w:rsid w:val="00540D2E"/>
    <w:rsid w:val="00540D95"/>
    <w:rsid w:val="00541D8E"/>
    <w:rsid w:val="00545223"/>
    <w:rsid w:val="00545EC8"/>
    <w:rsid w:val="005475DF"/>
    <w:rsid w:val="005524EA"/>
    <w:rsid w:val="005575AB"/>
    <w:rsid w:val="00561DE6"/>
    <w:rsid w:val="00565260"/>
    <w:rsid w:val="005661CF"/>
    <w:rsid w:val="005708B4"/>
    <w:rsid w:val="005715E2"/>
    <w:rsid w:val="00572A2C"/>
    <w:rsid w:val="005763C8"/>
    <w:rsid w:val="00581A5F"/>
    <w:rsid w:val="00581DAB"/>
    <w:rsid w:val="0058359A"/>
    <w:rsid w:val="0059481F"/>
    <w:rsid w:val="0059499C"/>
    <w:rsid w:val="005971C8"/>
    <w:rsid w:val="005971E6"/>
    <w:rsid w:val="005A4AE7"/>
    <w:rsid w:val="005A5E00"/>
    <w:rsid w:val="005A6AF6"/>
    <w:rsid w:val="005B1983"/>
    <w:rsid w:val="005B4371"/>
    <w:rsid w:val="005B5825"/>
    <w:rsid w:val="005B605D"/>
    <w:rsid w:val="005B65E3"/>
    <w:rsid w:val="005B75E2"/>
    <w:rsid w:val="005C170E"/>
    <w:rsid w:val="005C1739"/>
    <w:rsid w:val="005C19F5"/>
    <w:rsid w:val="005C25CF"/>
    <w:rsid w:val="005C6C0A"/>
    <w:rsid w:val="005C7D45"/>
    <w:rsid w:val="005D0CD2"/>
    <w:rsid w:val="005D112B"/>
    <w:rsid w:val="005D509B"/>
    <w:rsid w:val="005D5A79"/>
    <w:rsid w:val="005E0C01"/>
    <w:rsid w:val="005E39AE"/>
    <w:rsid w:val="005E5569"/>
    <w:rsid w:val="005E6133"/>
    <w:rsid w:val="005F0B9A"/>
    <w:rsid w:val="005F42B6"/>
    <w:rsid w:val="005F7A7F"/>
    <w:rsid w:val="00601A63"/>
    <w:rsid w:val="00603AEF"/>
    <w:rsid w:val="00604893"/>
    <w:rsid w:val="006054D9"/>
    <w:rsid w:val="00605BC2"/>
    <w:rsid w:val="00605FD1"/>
    <w:rsid w:val="00606E3F"/>
    <w:rsid w:val="006107A1"/>
    <w:rsid w:val="00615D47"/>
    <w:rsid w:val="006217AF"/>
    <w:rsid w:val="006227A3"/>
    <w:rsid w:val="00625AE5"/>
    <w:rsid w:val="00625E66"/>
    <w:rsid w:val="006360D9"/>
    <w:rsid w:val="006371EB"/>
    <w:rsid w:val="006374A5"/>
    <w:rsid w:val="00645867"/>
    <w:rsid w:val="006458F4"/>
    <w:rsid w:val="00647627"/>
    <w:rsid w:val="0065223D"/>
    <w:rsid w:val="00653B14"/>
    <w:rsid w:val="006549C0"/>
    <w:rsid w:val="00654B88"/>
    <w:rsid w:val="00654FF7"/>
    <w:rsid w:val="006576F9"/>
    <w:rsid w:val="00661D30"/>
    <w:rsid w:val="006646DA"/>
    <w:rsid w:val="00664FCC"/>
    <w:rsid w:val="0066533E"/>
    <w:rsid w:val="0066626C"/>
    <w:rsid w:val="00673C40"/>
    <w:rsid w:val="00674670"/>
    <w:rsid w:val="00680B47"/>
    <w:rsid w:val="00680C53"/>
    <w:rsid w:val="00680F05"/>
    <w:rsid w:val="00681A17"/>
    <w:rsid w:val="00682517"/>
    <w:rsid w:val="00683E58"/>
    <w:rsid w:val="00685780"/>
    <w:rsid w:val="006916DB"/>
    <w:rsid w:val="0069630E"/>
    <w:rsid w:val="006973D0"/>
    <w:rsid w:val="006A11D8"/>
    <w:rsid w:val="006A1B2F"/>
    <w:rsid w:val="006A257F"/>
    <w:rsid w:val="006A6E20"/>
    <w:rsid w:val="006B19E1"/>
    <w:rsid w:val="006B5F7B"/>
    <w:rsid w:val="006B7372"/>
    <w:rsid w:val="006B7E03"/>
    <w:rsid w:val="006C0ABD"/>
    <w:rsid w:val="006C0CE8"/>
    <w:rsid w:val="006C204F"/>
    <w:rsid w:val="006C2B18"/>
    <w:rsid w:val="006C5F08"/>
    <w:rsid w:val="006C6EB5"/>
    <w:rsid w:val="006C7E4F"/>
    <w:rsid w:val="006D0D20"/>
    <w:rsid w:val="006D16C1"/>
    <w:rsid w:val="006D1B76"/>
    <w:rsid w:val="006D5C87"/>
    <w:rsid w:val="006D6993"/>
    <w:rsid w:val="006E150A"/>
    <w:rsid w:val="006F1168"/>
    <w:rsid w:val="006F65A3"/>
    <w:rsid w:val="0070056B"/>
    <w:rsid w:val="0070231B"/>
    <w:rsid w:val="00702E90"/>
    <w:rsid w:val="00703ED6"/>
    <w:rsid w:val="00712229"/>
    <w:rsid w:val="0071294E"/>
    <w:rsid w:val="00712DDF"/>
    <w:rsid w:val="007141F5"/>
    <w:rsid w:val="007155B2"/>
    <w:rsid w:val="00716E21"/>
    <w:rsid w:val="007170F2"/>
    <w:rsid w:val="00722B13"/>
    <w:rsid w:val="0072530B"/>
    <w:rsid w:val="007303A8"/>
    <w:rsid w:val="00730F54"/>
    <w:rsid w:val="00731E66"/>
    <w:rsid w:val="00732862"/>
    <w:rsid w:val="0074312F"/>
    <w:rsid w:val="00743584"/>
    <w:rsid w:val="00744042"/>
    <w:rsid w:val="007445D7"/>
    <w:rsid w:val="00745972"/>
    <w:rsid w:val="007478D5"/>
    <w:rsid w:val="00752FE1"/>
    <w:rsid w:val="00753C0E"/>
    <w:rsid w:val="00755301"/>
    <w:rsid w:val="00755938"/>
    <w:rsid w:val="00755E66"/>
    <w:rsid w:val="00757055"/>
    <w:rsid w:val="00761683"/>
    <w:rsid w:val="00764DFF"/>
    <w:rsid w:val="00765C04"/>
    <w:rsid w:val="0077082F"/>
    <w:rsid w:val="00773D6F"/>
    <w:rsid w:val="0077471B"/>
    <w:rsid w:val="007761FF"/>
    <w:rsid w:val="007803DD"/>
    <w:rsid w:val="00781B0E"/>
    <w:rsid w:val="00784D2B"/>
    <w:rsid w:val="00785CAC"/>
    <w:rsid w:val="00787631"/>
    <w:rsid w:val="007906FE"/>
    <w:rsid w:val="00790ADF"/>
    <w:rsid w:val="00791F7F"/>
    <w:rsid w:val="00795C26"/>
    <w:rsid w:val="007976CF"/>
    <w:rsid w:val="007A00C2"/>
    <w:rsid w:val="007A2AA3"/>
    <w:rsid w:val="007A590D"/>
    <w:rsid w:val="007B4B79"/>
    <w:rsid w:val="007B7ACC"/>
    <w:rsid w:val="007C2F05"/>
    <w:rsid w:val="007C5401"/>
    <w:rsid w:val="007D18B0"/>
    <w:rsid w:val="007D3A24"/>
    <w:rsid w:val="007D53FE"/>
    <w:rsid w:val="007D68CD"/>
    <w:rsid w:val="007E678A"/>
    <w:rsid w:val="007F0DD8"/>
    <w:rsid w:val="007F2067"/>
    <w:rsid w:val="007F25A2"/>
    <w:rsid w:val="007F61D8"/>
    <w:rsid w:val="00800DE3"/>
    <w:rsid w:val="00803A3E"/>
    <w:rsid w:val="00805C94"/>
    <w:rsid w:val="00807CB8"/>
    <w:rsid w:val="00807FBD"/>
    <w:rsid w:val="0081033B"/>
    <w:rsid w:val="00811189"/>
    <w:rsid w:val="008126EC"/>
    <w:rsid w:val="008136B1"/>
    <w:rsid w:val="00814D16"/>
    <w:rsid w:val="0081544E"/>
    <w:rsid w:val="008178B8"/>
    <w:rsid w:val="008259F6"/>
    <w:rsid w:val="00827601"/>
    <w:rsid w:val="0083012C"/>
    <w:rsid w:val="008312FF"/>
    <w:rsid w:val="00833913"/>
    <w:rsid w:val="0083532B"/>
    <w:rsid w:val="0083695D"/>
    <w:rsid w:val="00840969"/>
    <w:rsid w:val="0084646E"/>
    <w:rsid w:val="00847F83"/>
    <w:rsid w:val="008504F5"/>
    <w:rsid w:val="00851598"/>
    <w:rsid w:val="00851C32"/>
    <w:rsid w:val="008543DE"/>
    <w:rsid w:val="00854AF7"/>
    <w:rsid w:val="008552B5"/>
    <w:rsid w:val="00855A7F"/>
    <w:rsid w:val="0085735E"/>
    <w:rsid w:val="00857CED"/>
    <w:rsid w:val="00864264"/>
    <w:rsid w:val="00866A87"/>
    <w:rsid w:val="00870954"/>
    <w:rsid w:val="00871CEC"/>
    <w:rsid w:val="00872ACB"/>
    <w:rsid w:val="00874799"/>
    <w:rsid w:val="00874EAF"/>
    <w:rsid w:val="00882703"/>
    <w:rsid w:val="00884A9C"/>
    <w:rsid w:val="00887821"/>
    <w:rsid w:val="00887B9B"/>
    <w:rsid w:val="0089001B"/>
    <w:rsid w:val="00890101"/>
    <w:rsid w:val="00895E70"/>
    <w:rsid w:val="00897D9C"/>
    <w:rsid w:val="008A0933"/>
    <w:rsid w:val="008A5EC0"/>
    <w:rsid w:val="008A6A23"/>
    <w:rsid w:val="008B07C0"/>
    <w:rsid w:val="008B41B2"/>
    <w:rsid w:val="008B4B8F"/>
    <w:rsid w:val="008B7F85"/>
    <w:rsid w:val="008C196A"/>
    <w:rsid w:val="008C20F2"/>
    <w:rsid w:val="008C2D8A"/>
    <w:rsid w:val="008C3A8E"/>
    <w:rsid w:val="008C3ADA"/>
    <w:rsid w:val="008C415B"/>
    <w:rsid w:val="008D0D2A"/>
    <w:rsid w:val="008D3068"/>
    <w:rsid w:val="008D5366"/>
    <w:rsid w:val="008D5B61"/>
    <w:rsid w:val="008D781E"/>
    <w:rsid w:val="008E2CD1"/>
    <w:rsid w:val="008E2D51"/>
    <w:rsid w:val="008E3820"/>
    <w:rsid w:val="008E4A08"/>
    <w:rsid w:val="008E4F3C"/>
    <w:rsid w:val="008E6B78"/>
    <w:rsid w:val="008F2066"/>
    <w:rsid w:val="008F2425"/>
    <w:rsid w:val="008F297B"/>
    <w:rsid w:val="008F4EE3"/>
    <w:rsid w:val="008F5EE6"/>
    <w:rsid w:val="008F7220"/>
    <w:rsid w:val="009000EF"/>
    <w:rsid w:val="00900862"/>
    <w:rsid w:val="0090256E"/>
    <w:rsid w:val="009034F8"/>
    <w:rsid w:val="00904FEF"/>
    <w:rsid w:val="009100C1"/>
    <w:rsid w:val="00910CA4"/>
    <w:rsid w:val="009115EC"/>
    <w:rsid w:val="00914062"/>
    <w:rsid w:val="009167C7"/>
    <w:rsid w:val="00917B0C"/>
    <w:rsid w:val="009266B6"/>
    <w:rsid w:val="0092682C"/>
    <w:rsid w:val="00933517"/>
    <w:rsid w:val="00935FD7"/>
    <w:rsid w:val="00942D06"/>
    <w:rsid w:val="00960827"/>
    <w:rsid w:val="009704CE"/>
    <w:rsid w:val="00970549"/>
    <w:rsid w:val="00974148"/>
    <w:rsid w:val="009746F2"/>
    <w:rsid w:val="00975DC0"/>
    <w:rsid w:val="00976F20"/>
    <w:rsid w:val="00984122"/>
    <w:rsid w:val="00985E36"/>
    <w:rsid w:val="009902B0"/>
    <w:rsid w:val="00990936"/>
    <w:rsid w:val="00990FB2"/>
    <w:rsid w:val="009919ED"/>
    <w:rsid w:val="0099482B"/>
    <w:rsid w:val="0099644B"/>
    <w:rsid w:val="0099683A"/>
    <w:rsid w:val="00996C98"/>
    <w:rsid w:val="009A0AA5"/>
    <w:rsid w:val="009A0E40"/>
    <w:rsid w:val="009A120D"/>
    <w:rsid w:val="009A1A92"/>
    <w:rsid w:val="009A39ED"/>
    <w:rsid w:val="009A3E7C"/>
    <w:rsid w:val="009B0794"/>
    <w:rsid w:val="009B1122"/>
    <w:rsid w:val="009B24AF"/>
    <w:rsid w:val="009B45D2"/>
    <w:rsid w:val="009B5D5B"/>
    <w:rsid w:val="009C0E57"/>
    <w:rsid w:val="009C500E"/>
    <w:rsid w:val="009C556D"/>
    <w:rsid w:val="009C5E95"/>
    <w:rsid w:val="009D171F"/>
    <w:rsid w:val="009D2033"/>
    <w:rsid w:val="009D2D98"/>
    <w:rsid w:val="009D3DCA"/>
    <w:rsid w:val="009D71AA"/>
    <w:rsid w:val="009D7387"/>
    <w:rsid w:val="009D7833"/>
    <w:rsid w:val="009E079C"/>
    <w:rsid w:val="009E5F10"/>
    <w:rsid w:val="009F26E5"/>
    <w:rsid w:val="009F410C"/>
    <w:rsid w:val="009F5D03"/>
    <w:rsid w:val="009F7ECC"/>
    <w:rsid w:val="00A00107"/>
    <w:rsid w:val="00A01E02"/>
    <w:rsid w:val="00A0598B"/>
    <w:rsid w:val="00A05CED"/>
    <w:rsid w:val="00A12EE2"/>
    <w:rsid w:val="00A132F4"/>
    <w:rsid w:val="00A166E9"/>
    <w:rsid w:val="00A21159"/>
    <w:rsid w:val="00A21C43"/>
    <w:rsid w:val="00A240BB"/>
    <w:rsid w:val="00A30631"/>
    <w:rsid w:val="00A3357D"/>
    <w:rsid w:val="00A34FCB"/>
    <w:rsid w:val="00A35E1D"/>
    <w:rsid w:val="00A40ED1"/>
    <w:rsid w:val="00A4220F"/>
    <w:rsid w:val="00A42578"/>
    <w:rsid w:val="00A444A4"/>
    <w:rsid w:val="00A456D3"/>
    <w:rsid w:val="00A469EB"/>
    <w:rsid w:val="00A47DAE"/>
    <w:rsid w:val="00A512EC"/>
    <w:rsid w:val="00A52120"/>
    <w:rsid w:val="00A52533"/>
    <w:rsid w:val="00A529B2"/>
    <w:rsid w:val="00A645F8"/>
    <w:rsid w:val="00A64DEA"/>
    <w:rsid w:val="00A655DA"/>
    <w:rsid w:val="00A65604"/>
    <w:rsid w:val="00A665F5"/>
    <w:rsid w:val="00A672FE"/>
    <w:rsid w:val="00A764CD"/>
    <w:rsid w:val="00A803C6"/>
    <w:rsid w:val="00A80C44"/>
    <w:rsid w:val="00A8128C"/>
    <w:rsid w:val="00A8305E"/>
    <w:rsid w:val="00A84908"/>
    <w:rsid w:val="00A864D1"/>
    <w:rsid w:val="00A9048F"/>
    <w:rsid w:val="00A911F0"/>
    <w:rsid w:val="00A91772"/>
    <w:rsid w:val="00A91D0D"/>
    <w:rsid w:val="00A92345"/>
    <w:rsid w:val="00A949F4"/>
    <w:rsid w:val="00A95A2E"/>
    <w:rsid w:val="00A95B5A"/>
    <w:rsid w:val="00A9656F"/>
    <w:rsid w:val="00A96BB2"/>
    <w:rsid w:val="00AA1119"/>
    <w:rsid w:val="00AA1AA2"/>
    <w:rsid w:val="00AA28D9"/>
    <w:rsid w:val="00AA4F01"/>
    <w:rsid w:val="00AA78D3"/>
    <w:rsid w:val="00AB0684"/>
    <w:rsid w:val="00AB0B6A"/>
    <w:rsid w:val="00AB2706"/>
    <w:rsid w:val="00AB49D9"/>
    <w:rsid w:val="00AC2C51"/>
    <w:rsid w:val="00AC43BF"/>
    <w:rsid w:val="00AC758F"/>
    <w:rsid w:val="00AD34E8"/>
    <w:rsid w:val="00AD690C"/>
    <w:rsid w:val="00AE27AF"/>
    <w:rsid w:val="00AF0E81"/>
    <w:rsid w:val="00AF77C8"/>
    <w:rsid w:val="00B002CB"/>
    <w:rsid w:val="00B03594"/>
    <w:rsid w:val="00B058AA"/>
    <w:rsid w:val="00B064D8"/>
    <w:rsid w:val="00B06C57"/>
    <w:rsid w:val="00B109A8"/>
    <w:rsid w:val="00B11D32"/>
    <w:rsid w:val="00B128D9"/>
    <w:rsid w:val="00B21142"/>
    <w:rsid w:val="00B22B3E"/>
    <w:rsid w:val="00B24393"/>
    <w:rsid w:val="00B25BDD"/>
    <w:rsid w:val="00B32619"/>
    <w:rsid w:val="00B328BC"/>
    <w:rsid w:val="00B337A7"/>
    <w:rsid w:val="00B3392F"/>
    <w:rsid w:val="00B36826"/>
    <w:rsid w:val="00B42601"/>
    <w:rsid w:val="00B45978"/>
    <w:rsid w:val="00B45EA2"/>
    <w:rsid w:val="00B45EB1"/>
    <w:rsid w:val="00B47908"/>
    <w:rsid w:val="00B522B3"/>
    <w:rsid w:val="00B52ADB"/>
    <w:rsid w:val="00B53C03"/>
    <w:rsid w:val="00B56950"/>
    <w:rsid w:val="00B6705B"/>
    <w:rsid w:val="00B675FB"/>
    <w:rsid w:val="00B70859"/>
    <w:rsid w:val="00B70EC4"/>
    <w:rsid w:val="00B71B41"/>
    <w:rsid w:val="00B7385A"/>
    <w:rsid w:val="00B743DA"/>
    <w:rsid w:val="00B80C87"/>
    <w:rsid w:val="00B827C0"/>
    <w:rsid w:val="00B87E27"/>
    <w:rsid w:val="00B90C64"/>
    <w:rsid w:val="00B913E5"/>
    <w:rsid w:val="00B93321"/>
    <w:rsid w:val="00B94ADC"/>
    <w:rsid w:val="00B96DB6"/>
    <w:rsid w:val="00B972DA"/>
    <w:rsid w:val="00B97DE5"/>
    <w:rsid w:val="00B97FCA"/>
    <w:rsid w:val="00BA17CF"/>
    <w:rsid w:val="00BA4A54"/>
    <w:rsid w:val="00BA4BA8"/>
    <w:rsid w:val="00BA64FB"/>
    <w:rsid w:val="00BA7ABF"/>
    <w:rsid w:val="00BB15AB"/>
    <w:rsid w:val="00BB25DD"/>
    <w:rsid w:val="00BB32AC"/>
    <w:rsid w:val="00BB453B"/>
    <w:rsid w:val="00BB4CDD"/>
    <w:rsid w:val="00BB6A95"/>
    <w:rsid w:val="00BC08DE"/>
    <w:rsid w:val="00BC0AED"/>
    <w:rsid w:val="00BC366C"/>
    <w:rsid w:val="00BC39FD"/>
    <w:rsid w:val="00BC487A"/>
    <w:rsid w:val="00BC48F9"/>
    <w:rsid w:val="00BD342C"/>
    <w:rsid w:val="00BD3FA3"/>
    <w:rsid w:val="00BD4785"/>
    <w:rsid w:val="00BD5773"/>
    <w:rsid w:val="00BE0D08"/>
    <w:rsid w:val="00BE45DA"/>
    <w:rsid w:val="00BE599D"/>
    <w:rsid w:val="00BE5D2B"/>
    <w:rsid w:val="00BF07DD"/>
    <w:rsid w:val="00BF1965"/>
    <w:rsid w:val="00BF19BB"/>
    <w:rsid w:val="00BF1B90"/>
    <w:rsid w:val="00BF7B41"/>
    <w:rsid w:val="00C0102E"/>
    <w:rsid w:val="00C02441"/>
    <w:rsid w:val="00C079F3"/>
    <w:rsid w:val="00C10097"/>
    <w:rsid w:val="00C13A54"/>
    <w:rsid w:val="00C15948"/>
    <w:rsid w:val="00C2698E"/>
    <w:rsid w:val="00C32B61"/>
    <w:rsid w:val="00C32CCD"/>
    <w:rsid w:val="00C347AA"/>
    <w:rsid w:val="00C34E3B"/>
    <w:rsid w:val="00C40920"/>
    <w:rsid w:val="00C41451"/>
    <w:rsid w:val="00C4199A"/>
    <w:rsid w:val="00C44698"/>
    <w:rsid w:val="00C4569E"/>
    <w:rsid w:val="00C63556"/>
    <w:rsid w:val="00C645C9"/>
    <w:rsid w:val="00C661F0"/>
    <w:rsid w:val="00C70B16"/>
    <w:rsid w:val="00C71442"/>
    <w:rsid w:val="00C747B7"/>
    <w:rsid w:val="00C758A0"/>
    <w:rsid w:val="00C9164E"/>
    <w:rsid w:val="00C96F7F"/>
    <w:rsid w:val="00CA1AAA"/>
    <w:rsid w:val="00CA1AEF"/>
    <w:rsid w:val="00CA4A46"/>
    <w:rsid w:val="00CA5267"/>
    <w:rsid w:val="00CA54A9"/>
    <w:rsid w:val="00CA620D"/>
    <w:rsid w:val="00CA6F4F"/>
    <w:rsid w:val="00CB0EB1"/>
    <w:rsid w:val="00CB1939"/>
    <w:rsid w:val="00CB3BB8"/>
    <w:rsid w:val="00CB4967"/>
    <w:rsid w:val="00CC0ADA"/>
    <w:rsid w:val="00CC380B"/>
    <w:rsid w:val="00CD1DD1"/>
    <w:rsid w:val="00CD313A"/>
    <w:rsid w:val="00CD5CE2"/>
    <w:rsid w:val="00CE469E"/>
    <w:rsid w:val="00CF1DE1"/>
    <w:rsid w:val="00CF4072"/>
    <w:rsid w:val="00CF41F4"/>
    <w:rsid w:val="00CF4887"/>
    <w:rsid w:val="00CF4EC4"/>
    <w:rsid w:val="00CF7E9D"/>
    <w:rsid w:val="00D01D42"/>
    <w:rsid w:val="00D04F84"/>
    <w:rsid w:val="00D06903"/>
    <w:rsid w:val="00D13C50"/>
    <w:rsid w:val="00D1497C"/>
    <w:rsid w:val="00D14E94"/>
    <w:rsid w:val="00D21540"/>
    <w:rsid w:val="00D2443B"/>
    <w:rsid w:val="00D27202"/>
    <w:rsid w:val="00D4149D"/>
    <w:rsid w:val="00D43B48"/>
    <w:rsid w:val="00D43D61"/>
    <w:rsid w:val="00D472C6"/>
    <w:rsid w:val="00D472DD"/>
    <w:rsid w:val="00D5073D"/>
    <w:rsid w:val="00D522E3"/>
    <w:rsid w:val="00D545B4"/>
    <w:rsid w:val="00D60359"/>
    <w:rsid w:val="00D62028"/>
    <w:rsid w:val="00D622FB"/>
    <w:rsid w:val="00D62C38"/>
    <w:rsid w:val="00D63D9C"/>
    <w:rsid w:val="00D701F9"/>
    <w:rsid w:val="00D7337A"/>
    <w:rsid w:val="00D75DF3"/>
    <w:rsid w:val="00D82DA1"/>
    <w:rsid w:val="00D84237"/>
    <w:rsid w:val="00D84C13"/>
    <w:rsid w:val="00D8594D"/>
    <w:rsid w:val="00D85ADB"/>
    <w:rsid w:val="00D86229"/>
    <w:rsid w:val="00D87374"/>
    <w:rsid w:val="00D9148C"/>
    <w:rsid w:val="00D92BB5"/>
    <w:rsid w:val="00D93FD4"/>
    <w:rsid w:val="00D964E9"/>
    <w:rsid w:val="00D9786A"/>
    <w:rsid w:val="00D97984"/>
    <w:rsid w:val="00DA12AB"/>
    <w:rsid w:val="00DA14A4"/>
    <w:rsid w:val="00DA3BD2"/>
    <w:rsid w:val="00DA4E8C"/>
    <w:rsid w:val="00DA5266"/>
    <w:rsid w:val="00DA5FFD"/>
    <w:rsid w:val="00DA6231"/>
    <w:rsid w:val="00DA6288"/>
    <w:rsid w:val="00DA6D47"/>
    <w:rsid w:val="00DB3BA5"/>
    <w:rsid w:val="00DB61F9"/>
    <w:rsid w:val="00DC24D8"/>
    <w:rsid w:val="00DC2E8C"/>
    <w:rsid w:val="00DC6F7E"/>
    <w:rsid w:val="00DD6E95"/>
    <w:rsid w:val="00DE0165"/>
    <w:rsid w:val="00DE1A89"/>
    <w:rsid w:val="00DE2CB0"/>
    <w:rsid w:val="00DE654A"/>
    <w:rsid w:val="00DF2096"/>
    <w:rsid w:val="00DF2BA4"/>
    <w:rsid w:val="00DF39CF"/>
    <w:rsid w:val="00E04916"/>
    <w:rsid w:val="00E06C1C"/>
    <w:rsid w:val="00E12DE8"/>
    <w:rsid w:val="00E161E7"/>
    <w:rsid w:val="00E21D1D"/>
    <w:rsid w:val="00E22F2D"/>
    <w:rsid w:val="00E244B5"/>
    <w:rsid w:val="00E25336"/>
    <w:rsid w:val="00E2557E"/>
    <w:rsid w:val="00E27074"/>
    <w:rsid w:val="00E31261"/>
    <w:rsid w:val="00E33F3D"/>
    <w:rsid w:val="00E35477"/>
    <w:rsid w:val="00E37050"/>
    <w:rsid w:val="00E44F44"/>
    <w:rsid w:val="00E45494"/>
    <w:rsid w:val="00E478AA"/>
    <w:rsid w:val="00E47F4D"/>
    <w:rsid w:val="00E50375"/>
    <w:rsid w:val="00E514CD"/>
    <w:rsid w:val="00E526E3"/>
    <w:rsid w:val="00E53C52"/>
    <w:rsid w:val="00E55B09"/>
    <w:rsid w:val="00E57383"/>
    <w:rsid w:val="00E6059A"/>
    <w:rsid w:val="00E6163C"/>
    <w:rsid w:val="00E6218E"/>
    <w:rsid w:val="00E643FC"/>
    <w:rsid w:val="00E66B9B"/>
    <w:rsid w:val="00E70C82"/>
    <w:rsid w:val="00E72466"/>
    <w:rsid w:val="00E7272D"/>
    <w:rsid w:val="00E75A8D"/>
    <w:rsid w:val="00E770AE"/>
    <w:rsid w:val="00E81FE7"/>
    <w:rsid w:val="00E8235C"/>
    <w:rsid w:val="00E832FD"/>
    <w:rsid w:val="00E83875"/>
    <w:rsid w:val="00E8416D"/>
    <w:rsid w:val="00E84184"/>
    <w:rsid w:val="00E8469F"/>
    <w:rsid w:val="00E85E06"/>
    <w:rsid w:val="00E87569"/>
    <w:rsid w:val="00E9014B"/>
    <w:rsid w:val="00E91B32"/>
    <w:rsid w:val="00E9294C"/>
    <w:rsid w:val="00E930F7"/>
    <w:rsid w:val="00E94328"/>
    <w:rsid w:val="00EA5D2D"/>
    <w:rsid w:val="00EA6742"/>
    <w:rsid w:val="00EB131E"/>
    <w:rsid w:val="00EB1461"/>
    <w:rsid w:val="00EB25C6"/>
    <w:rsid w:val="00EB263E"/>
    <w:rsid w:val="00EB6362"/>
    <w:rsid w:val="00EC343F"/>
    <w:rsid w:val="00EC54E7"/>
    <w:rsid w:val="00EC5D6A"/>
    <w:rsid w:val="00EC6593"/>
    <w:rsid w:val="00ED29FC"/>
    <w:rsid w:val="00ED4DDE"/>
    <w:rsid w:val="00ED7B17"/>
    <w:rsid w:val="00EE224E"/>
    <w:rsid w:val="00EE7148"/>
    <w:rsid w:val="00EE75BF"/>
    <w:rsid w:val="00EF0CE1"/>
    <w:rsid w:val="00EF1197"/>
    <w:rsid w:val="00EF1A55"/>
    <w:rsid w:val="00EF2986"/>
    <w:rsid w:val="00EF5095"/>
    <w:rsid w:val="00EF5894"/>
    <w:rsid w:val="00F000C2"/>
    <w:rsid w:val="00F010D8"/>
    <w:rsid w:val="00F02A9C"/>
    <w:rsid w:val="00F03B30"/>
    <w:rsid w:val="00F04501"/>
    <w:rsid w:val="00F057E7"/>
    <w:rsid w:val="00F10F0B"/>
    <w:rsid w:val="00F1343D"/>
    <w:rsid w:val="00F13C04"/>
    <w:rsid w:val="00F14F5D"/>
    <w:rsid w:val="00F14FF9"/>
    <w:rsid w:val="00F16499"/>
    <w:rsid w:val="00F250DB"/>
    <w:rsid w:val="00F2582A"/>
    <w:rsid w:val="00F260FF"/>
    <w:rsid w:val="00F261C4"/>
    <w:rsid w:val="00F26F21"/>
    <w:rsid w:val="00F300D0"/>
    <w:rsid w:val="00F30BBD"/>
    <w:rsid w:val="00F37D13"/>
    <w:rsid w:val="00F4043C"/>
    <w:rsid w:val="00F4076C"/>
    <w:rsid w:val="00F40CD6"/>
    <w:rsid w:val="00F41C03"/>
    <w:rsid w:val="00F427CC"/>
    <w:rsid w:val="00F42FF2"/>
    <w:rsid w:val="00F510AC"/>
    <w:rsid w:val="00F51D69"/>
    <w:rsid w:val="00F53CCC"/>
    <w:rsid w:val="00F53F3D"/>
    <w:rsid w:val="00F5408E"/>
    <w:rsid w:val="00F557AD"/>
    <w:rsid w:val="00F56353"/>
    <w:rsid w:val="00F60CFA"/>
    <w:rsid w:val="00F65B59"/>
    <w:rsid w:val="00F71CE4"/>
    <w:rsid w:val="00F732BD"/>
    <w:rsid w:val="00F746F3"/>
    <w:rsid w:val="00F74858"/>
    <w:rsid w:val="00F7668D"/>
    <w:rsid w:val="00F76E9D"/>
    <w:rsid w:val="00F770A9"/>
    <w:rsid w:val="00F7760C"/>
    <w:rsid w:val="00F77F5D"/>
    <w:rsid w:val="00F81572"/>
    <w:rsid w:val="00F81C87"/>
    <w:rsid w:val="00F8215C"/>
    <w:rsid w:val="00F829DA"/>
    <w:rsid w:val="00F83CF5"/>
    <w:rsid w:val="00F86A4A"/>
    <w:rsid w:val="00F86C19"/>
    <w:rsid w:val="00F91FB3"/>
    <w:rsid w:val="00F92B2C"/>
    <w:rsid w:val="00F95280"/>
    <w:rsid w:val="00F95762"/>
    <w:rsid w:val="00FA0386"/>
    <w:rsid w:val="00FA0EAA"/>
    <w:rsid w:val="00FA2022"/>
    <w:rsid w:val="00FA481D"/>
    <w:rsid w:val="00FA4E8B"/>
    <w:rsid w:val="00FA7573"/>
    <w:rsid w:val="00FB1A59"/>
    <w:rsid w:val="00FB1F2A"/>
    <w:rsid w:val="00FB2D03"/>
    <w:rsid w:val="00FB4511"/>
    <w:rsid w:val="00FC189B"/>
    <w:rsid w:val="00FC2063"/>
    <w:rsid w:val="00FC2185"/>
    <w:rsid w:val="00FC259D"/>
    <w:rsid w:val="00FC3E0E"/>
    <w:rsid w:val="00FC5372"/>
    <w:rsid w:val="00FD3B5B"/>
    <w:rsid w:val="00FD62EF"/>
    <w:rsid w:val="00FD6D1C"/>
    <w:rsid w:val="00FE0AA9"/>
    <w:rsid w:val="00FE2C84"/>
    <w:rsid w:val="00FE4894"/>
    <w:rsid w:val="00FE51B6"/>
    <w:rsid w:val="00FF0DE2"/>
    <w:rsid w:val="00FF1824"/>
    <w:rsid w:val="00FF1DCA"/>
    <w:rsid w:val="00FF2676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A97F"/>
  <w15:chartTrackingRefBased/>
  <w15:docId w15:val="{EA75E12B-787E-48B0-BCB7-DD411C88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8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21"/>
    <w:pPr>
      <w:ind w:left="720"/>
      <w:contextualSpacing/>
    </w:pPr>
  </w:style>
  <w:style w:type="paragraph" w:styleId="a4">
    <w:name w:val="Обычный (веб)"/>
    <w:basedOn w:val="a"/>
    <w:rsid w:val="008878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878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782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рина"/>
    <w:basedOn w:val="a"/>
    <w:qFormat/>
    <w:rsid w:val="00BD4785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9">
    <w:name w:val="Содержимое таблицы"/>
    <w:basedOn w:val="a"/>
    <w:rsid w:val="00BD4785"/>
    <w:pPr>
      <w:suppressLineNumbers/>
      <w:suppressAutoHyphens/>
    </w:pPr>
    <w:rPr>
      <w:rFonts w:eastAsia="Calibri" w:cs="Calibri"/>
      <w:lang w:val="en-US" w:eastAsia="ar-SA"/>
    </w:rPr>
  </w:style>
  <w:style w:type="character" w:customStyle="1" w:styleId="apple-converted-space">
    <w:name w:val="apple-converted-space"/>
    <w:rsid w:val="00EB131E"/>
  </w:style>
  <w:style w:type="character" w:styleId="aa">
    <w:name w:val="Hyperlink"/>
    <w:unhideWhenUsed/>
    <w:rsid w:val="00A665F5"/>
    <w:rPr>
      <w:color w:val="0000FF"/>
      <w:u w:val="single"/>
    </w:rPr>
  </w:style>
  <w:style w:type="paragraph" w:customStyle="1" w:styleId="Default">
    <w:name w:val="Default"/>
    <w:rsid w:val="000E0E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9B24A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BD2B-0C87-4F49-BC5E-6517BCB4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ddina</dc:creator>
  <cp:keywords/>
  <cp:lastModifiedBy>Илья</cp:lastModifiedBy>
  <cp:revision>2</cp:revision>
  <cp:lastPrinted>2016-11-24T08:43:00Z</cp:lastPrinted>
  <dcterms:created xsi:type="dcterms:W3CDTF">2021-11-22T13:03:00Z</dcterms:created>
  <dcterms:modified xsi:type="dcterms:W3CDTF">2021-11-22T13:03:00Z</dcterms:modified>
</cp:coreProperties>
</file>